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42CCD" w:rsidRDefault="0046275E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1656A7" w:rsidRPr="00F42CCD">
        <w:rPr>
          <w:rFonts w:ascii="Times New Roman" w:hAnsi="Times New Roman"/>
          <w:b/>
          <w:sz w:val="28"/>
          <w:szCs w:val="28"/>
          <w:lang w:val="uk-UA" w:eastAsia="ru-RU"/>
        </w:rPr>
        <w:t>53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«Йонізаційна дія радіоактивного </w:t>
      </w:r>
      <w:r w:rsidR="001656A7" w:rsidRPr="00F42CCD">
        <w:rPr>
          <w:rFonts w:ascii="Times New Roman" w:hAnsi="Times New Roman"/>
          <w:b/>
          <w:sz w:val="28"/>
          <w:szCs w:val="28"/>
          <w:lang w:val="uk-UA" w:eastAsia="ru-RU"/>
        </w:rPr>
        <w:t>випромінювання. Природний радіоактивний фон. Дозиметри»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Йонізаційна дія радіоактивного випромінювання. Природний радіоактивний фон. Дозиметри», продовжити формувати навички та вміння розв’язувати фізичні задачі, застосовуючи отримані знання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Йонізаційна дія радіоактивного випромінювання. Природний радіоактивний фон. Дозиметри»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F42CC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F42CC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F42CC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42CC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F42CC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42CC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F42CCD"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5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виявляється біологічна дія радіації на організми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Дайте означення поглинутої дози йонізуючого випромінювання. Якою є її одиниця в СІ?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 обчислюють еквівалентну дозу йонізуючого випромінювання? Якою є її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одиниця в СІ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ми є особливості впливу радіації? Чим зумовлена підвищена небезпека радіонуклідів, що потрапили в організм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звіть причини, через які ви завжди і незалежно від того, де живете, зазнаєте впливу радіації.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Що таке радіаційний фон? Із яких компонентів він складається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звіть джерела радіаційного фону Землі.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ля чого призначені дозиметри? Яким є принцип їхньої дії?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1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, 2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F42CC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. У результаті внутрішнього опромінення кожен грам живої тканини поглинув 10</w:t>
      </w:r>
      <w:r w:rsidRPr="00F42CC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α-частинок. Визначте еквівалентну дозу йонізуючого випро</w:t>
      </w:r>
      <w:r w:rsidR="0046718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інювання, якщо енергія кожної </w:t>
      </w:r>
      <w:r w:rsidR="00467189"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-частинки дорівнює 8,3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F42CC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ж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 г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F42CCD" w:rsidRPr="00F42CCD" w:rsidRDefault="00CA7097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20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D;        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W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α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F42CCD" w:rsidRPr="00F42CCD" w:rsidRDefault="00CA7097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Зв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8,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66 (Зв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H=1,66 Зв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Після Чорнобильської аварії окремі ділянки електростанції мали радіоактивне забруднення з потужністю поглиненої дози 7,5 Гр/год. За який час перебування людина могла отримати на цих ділянках смертельну експозиційну дозу в 5 Зв? Уважайте, що коефіцієнт якості радіоактивного випромінювання дорівнює 1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CA7097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5 Зв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1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5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 c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00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F42CCD" w:rsidRPr="00F42CCD" w:rsidRDefault="00CA7097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=&gt;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D        =&gt;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в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с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2,5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с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D01BB" w:rsidRDefault="002D01BB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3. Яку дозу випромінювання поглинула льодова брила масою 10 кг, якщо внаслідок опромінення вона нагрілася на 0,03 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0 кг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03 °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c=21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W=Q=cm∆t;      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m∆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c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Гр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100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03=63 (Гр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63 Гр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4. Алюмінієвий лист був опромінений радіоактивним випромінюванням і поглинув дозу 0,5 Гр. На скільки нагрівся лист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0,5 Гр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c=92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W=Q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W=Dm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cm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m=cm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c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℃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0,5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2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℃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∆t=5,4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℃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4A26" w:rsidRPr="00F42CC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V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F42CC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F42CC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2E26B2" w:rsidRDefault="00977170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25, Вправа № 25 (4)</w:t>
      </w:r>
    </w:p>
    <w:p w:rsidR="006361E7" w:rsidRDefault="006361E7" w:rsidP="006361E7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6361E7" w:rsidRDefault="006361E7" w:rsidP="006361E7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hyperlink r:id="rId9" w:history="1"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</w:p>
    <w:p w:rsidR="006361E7" w:rsidRPr="006361E7" w:rsidRDefault="006361E7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6361E7" w:rsidRPr="006361E7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97" w:rsidRDefault="00CA7097" w:rsidP="004439D9">
      <w:pPr>
        <w:spacing w:after="0" w:line="240" w:lineRule="auto"/>
      </w:pPr>
      <w:r>
        <w:separator/>
      </w:r>
    </w:p>
  </w:endnote>
  <w:endnote w:type="continuationSeparator" w:id="0">
    <w:p w:rsidR="00CA7097" w:rsidRDefault="00CA709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97" w:rsidRDefault="00CA7097" w:rsidP="004439D9">
      <w:pPr>
        <w:spacing w:after="0" w:line="240" w:lineRule="auto"/>
      </w:pPr>
      <w:r>
        <w:separator/>
      </w:r>
    </w:p>
  </w:footnote>
  <w:footnote w:type="continuationSeparator" w:id="0">
    <w:p w:rsidR="00CA7097" w:rsidRDefault="00CA709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E7" w:rsidRPr="006361E7">
          <w:rPr>
            <w:noProof/>
            <w:lang w:val="uk-UA"/>
          </w:rPr>
          <w:t>3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1BB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25E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61E7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77170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097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7DC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6361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636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54B4-5387-4A47-9A38-BED2CC27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8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5-01-26T20:39:00Z</dcterms:created>
  <dcterms:modified xsi:type="dcterms:W3CDTF">2025-01-26T20:39:00Z</dcterms:modified>
</cp:coreProperties>
</file>